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11-2023 i Härnösands kommun</w:t>
      </w:r>
    </w:p>
    <w:p>
      <w:r>
        <w:t>Detta dokument behandlar höga naturvärden i avverkningsanmälan A 34711-2023 i Härnösands kommun. Denna avverkningsanmälan inkom 2023-08-01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fjädermossa (VU), aspgelélav (VU), doftskinn (NT), granticka (NT), kolflarnlav (NT), ullticka (NT), korallblylav (S), skinn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34711-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